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C75A4" w14:textId="0C4BB0E2" w:rsidR="003A6D96" w:rsidRPr="00003DC9" w:rsidRDefault="003A6D96" w:rsidP="00E034A9">
      <w:pPr>
        <w:spacing w:after="0"/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003DC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 wp14:anchorId="21CE373C" wp14:editId="7F29B09D">
            <wp:simplePos x="0" y="0"/>
            <wp:positionH relativeFrom="column">
              <wp:posOffset>-280035</wp:posOffset>
            </wp:positionH>
            <wp:positionV relativeFrom="page">
              <wp:posOffset>647700</wp:posOffset>
            </wp:positionV>
            <wp:extent cx="2943225" cy="91818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K_Logo_horozontal_white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1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4A9">
        <w:rPr>
          <w:rFonts w:ascii="Times New Roman" w:hAnsi="Times New Roman" w:cs="Times New Roman"/>
          <w:sz w:val="18"/>
          <w:szCs w:val="18"/>
        </w:rPr>
        <w:t xml:space="preserve">     </w:t>
      </w:r>
      <w:r w:rsidRPr="00003DC9">
        <w:rPr>
          <w:rFonts w:ascii="Times New Roman" w:hAnsi="Times New Roman" w:cs="Times New Roman"/>
          <w:sz w:val="18"/>
          <w:szCs w:val="18"/>
        </w:rPr>
        <w:t xml:space="preserve">ООО «Региональная сетевая компания» </w:t>
      </w:r>
    </w:p>
    <w:p w14:paraId="31A9F529" w14:textId="77777777" w:rsidR="003A6D96" w:rsidRPr="00003DC9" w:rsidRDefault="003A6D96" w:rsidP="003A6D96">
      <w:pPr>
        <w:spacing w:after="0"/>
        <w:ind w:left="2832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003DC9">
        <w:rPr>
          <w:rFonts w:ascii="Times New Roman" w:hAnsi="Times New Roman" w:cs="Times New Roman"/>
          <w:sz w:val="18"/>
          <w:szCs w:val="18"/>
        </w:rPr>
        <w:t xml:space="preserve">ИНН/КПП 3664230938/366401001 </w:t>
      </w:r>
    </w:p>
    <w:p w14:paraId="602F04E7" w14:textId="77777777" w:rsidR="003A6D96" w:rsidRPr="00003DC9" w:rsidRDefault="003A6D96" w:rsidP="003A6D96">
      <w:pPr>
        <w:spacing w:after="0"/>
        <w:ind w:left="2832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003DC9">
        <w:rPr>
          <w:rFonts w:ascii="Times New Roman" w:hAnsi="Times New Roman" w:cs="Times New Roman"/>
          <w:sz w:val="18"/>
          <w:szCs w:val="18"/>
        </w:rPr>
        <w:t>ОГРН 1173668048036</w:t>
      </w:r>
    </w:p>
    <w:p w14:paraId="06DBF80D" w14:textId="6EBF151F" w:rsidR="003A6D96" w:rsidRDefault="003A6D96" w:rsidP="003A6D96">
      <w:pPr>
        <w:spacing w:after="0"/>
        <w:ind w:left="2832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003DC9">
        <w:rPr>
          <w:rFonts w:ascii="Times New Roman" w:hAnsi="Times New Roman" w:cs="Times New Roman"/>
          <w:sz w:val="18"/>
          <w:szCs w:val="18"/>
        </w:rPr>
        <w:t>394052 г. Воронеж, ул. Острогожская, дом 69 А</w:t>
      </w:r>
    </w:p>
    <w:p w14:paraId="339A3010" w14:textId="10ADBBA0" w:rsidR="001373F0" w:rsidRPr="00003DC9" w:rsidRDefault="001373F0" w:rsidP="003A6D96">
      <w:pPr>
        <w:spacing w:after="0"/>
        <w:ind w:left="2832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мещение 1</w:t>
      </w:r>
    </w:p>
    <w:p w14:paraId="3FC7ADF0" w14:textId="77777777" w:rsidR="003A6D96" w:rsidRPr="00325BC7" w:rsidRDefault="003A6D96" w:rsidP="003A6D96">
      <w:pPr>
        <w:spacing w:after="0"/>
        <w:ind w:left="2832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003DC9">
        <w:rPr>
          <w:rFonts w:ascii="Times New Roman" w:hAnsi="Times New Roman" w:cs="Times New Roman"/>
          <w:sz w:val="18"/>
          <w:szCs w:val="18"/>
        </w:rPr>
        <w:t>тел</w:t>
      </w:r>
      <w:r w:rsidRPr="00325BC7">
        <w:rPr>
          <w:rFonts w:ascii="Times New Roman" w:hAnsi="Times New Roman" w:cs="Times New Roman"/>
          <w:sz w:val="18"/>
          <w:szCs w:val="18"/>
        </w:rPr>
        <w:t>. 8-800-222-54-53</w:t>
      </w:r>
    </w:p>
    <w:p w14:paraId="6A68B843" w14:textId="4A59460E" w:rsidR="003A6D96" w:rsidRPr="00325BC7" w:rsidRDefault="003A6D96" w:rsidP="003A6D96">
      <w:pPr>
        <w:spacing w:after="0"/>
        <w:ind w:left="2832" w:firstLine="708"/>
        <w:jc w:val="right"/>
        <w:rPr>
          <w:rStyle w:val="a6"/>
          <w:rFonts w:ascii="Times New Roman" w:hAnsi="Times New Roman" w:cs="Times New Roman"/>
          <w:sz w:val="18"/>
          <w:szCs w:val="18"/>
        </w:rPr>
      </w:pPr>
      <w:r w:rsidRPr="00003DC9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325BC7">
        <w:rPr>
          <w:rFonts w:ascii="Times New Roman" w:hAnsi="Times New Roman" w:cs="Times New Roman"/>
          <w:sz w:val="18"/>
          <w:szCs w:val="18"/>
        </w:rPr>
        <w:t>-</w:t>
      </w:r>
      <w:r w:rsidRPr="00003DC9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325BC7"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 w:rsidR="00120101" w:rsidRPr="009F1D62">
          <w:rPr>
            <w:rStyle w:val="a6"/>
            <w:rFonts w:ascii="Times New Roman" w:hAnsi="Times New Roman" w:cs="Times New Roman"/>
            <w:sz w:val="18"/>
            <w:szCs w:val="18"/>
          </w:rPr>
          <w:t>с</w:t>
        </w:r>
        <w:r w:rsidR="00120101" w:rsidRPr="009F1D62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orp</w:t>
        </w:r>
        <w:r w:rsidR="00120101" w:rsidRPr="00325BC7">
          <w:rPr>
            <w:rStyle w:val="a6"/>
            <w:rFonts w:ascii="Times New Roman" w:hAnsi="Times New Roman" w:cs="Times New Roman"/>
            <w:sz w:val="18"/>
            <w:szCs w:val="18"/>
          </w:rPr>
          <w:t>@</w:t>
        </w:r>
        <w:r w:rsidR="00120101" w:rsidRPr="009F1D62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rsk</w:t>
        </w:r>
        <w:r w:rsidR="00120101" w:rsidRPr="00325BC7">
          <w:rPr>
            <w:rStyle w:val="a6"/>
            <w:rFonts w:ascii="Times New Roman" w:hAnsi="Times New Roman" w:cs="Times New Roman"/>
            <w:sz w:val="18"/>
            <w:szCs w:val="18"/>
          </w:rPr>
          <w:t>136.</w:t>
        </w:r>
        <w:r w:rsidR="00120101" w:rsidRPr="009F1D62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14:paraId="5DE162DF" w14:textId="075D845A" w:rsidR="00325BC7" w:rsidRPr="00607C1D" w:rsidRDefault="00325BC7" w:rsidP="003A6D96">
      <w:pPr>
        <w:spacing w:after="0"/>
        <w:ind w:left="2832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Style w:val="a6"/>
          <w:rFonts w:ascii="Times New Roman" w:hAnsi="Times New Roman" w:cs="Times New Roman"/>
          <w:sz w:val="18"/>
          <w:szCs w:val="18"/>
        </w:rPr>
        <w:t>5556768</w:t>
      </w:r>
      <w:r w:rsidRPr="00607C1D">
        <w:rPr>
          <w:rStyle w:val="a6"/>
          <w:rFonts w:ascii="Times New Roman" w:hAnsi="Times New Roman" w:cs="Times New Roman"/>
          <w:sz w:val="18"/>
          <w:szCs w:val="18"/>
        </w:rPr>
        <w:t>@</w:t>
      </w:r>
      <w:r>
        <w:rPr>
          <w:rStyle w:val="a6"/>
          <w:rFonts w:ascii="Times New Roman" w:hAnsi="Times New Roman" w:cs="Times New Roman"/>
          <w:sz w:val="18"/>
          <w:szCs w:val="18"/>
          <w:lang w:val="en-US"/>
        </w:rPr>
        <w:t>mail</w:t>
      </w:r>
      <w:r w:rsidRPr="00607C1D">
        <w:rPr>
          <w:rStyle w:val="a6"/>
          <w:rFonts w:ascii="Times New Roman" w:hAnsi="Times New Roman" w:cs="Times New Roman"/>
          <w:sz w:val="18"/>
          <w:szCs w:val="18"/>
        </w:rPr>
        <w:t>.</w:t>
      </w:r>
      <w:r>
        <w:rPr>
          <w:rStyle w:val="a6"/>
          <w:rFonts w:ascii="Times New Roman" w:hAnsi="Times New Roman" w:cs="Times New Roman"/>
          <w:sz w:val="18"/>
          <w:szCs w:val="18"/>
          <w:lang w:val="en-US"/>
        </w:rPr>
        <w:t>ru</w:t>
      </w:r>
    </w:p>
    <w:p w14:paraId="4E71C7A4" w14:textId="77777777" w:rsidR="003A6D96" w:rsidRPr="00325BC7" w:rsidRDefault="00BD7CCF" w:rsidP="003A6D96">
      <w:pPr>
        <w:spacing w:after="0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hyperlink r:id="rId8" w:history="1">
        <w:r w:rsidR="003A6D96" w:rsidRPr="00003DC9">
          <w:rPr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="003A6D96" w:rsidRPr="00325BC7">
          <w:rPr>
            <w:rFonts w:ascii="Times New Roman" w:hAnsi="Times New Roman" w:cs="Times New Roman"/>
            <w:sz w:val="18"/>
            <w:szCs w:val="18"/>
          </w:rPr>
          <w:t>://</w:t>
        </w:r>
        <w:r w:rsidR="003A6D96" w:rsidRPr="00003DC9">
          <w:rPr>
            <w:rFonts w:ascii="Times New Roman" w:hAnsi="Times New Roman" w:cs="Times New Roman"/>
            <w:sz w:val="18"/>
            <w:szCs w:val="18"/>
            <w:lang w:val="en-US"/>
          </w:rPr>
          <w:t>rsk</w:t>
        </w:r>
        <w:r w:rsidR="003A6D96" w:rsidRPr="00325BC7">
          <w:rPr>
            <w:rFonts w:ascii="Times New Roman" w:hAnsi="Times New Roman" w:cs="Times New Roman"/>
            <w:sz w:val="18"/>
            <w:szCs w:val="18"/>
          </w:rPr>
          <w:t>136.</w:t>
        </w:r>
        <w:r w:rsidR="003A6D96" w:rsidRPr="00003DC9">
          <w:rPr>
            <w:rFonts w:ascii="Times New Roman" w:hAnsi="Times New Roman" w:cs="Times New Roman"/>
            <w:sz w:val="18"/>
            <w:szCs w:val="18"/>
            <w:lang w:val="en-US"/>
          </w:rPr>
          <w:t>ru</w:t>
        </w:r>
        <w:r w:rsidR="003A6D96" w:rsidRPr="00325BC7">
          <w:rPr>
            <w:rFonts w:ascii="Times New Roman" w:hAnsi="Times New Roman" w:cs="Times New Roman"/>
            <w:sz w:val="18"/>
            <w:szCs w:val="18"/>
          </w:rPr>
          <w:t>/</w:t>
        </w:r>
      </w:hyperlink>
    </w:p>
    <w:p w14:paraId="7E04CE98" w14:textId="77777777" w:rsidR="003A6D96" w:rsidRPr="00325BC7" w:rsidRDefault="003A6D96" w:rsidP="003A6D96">
      <w:pPr>
        <w:spacing w:after="0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03D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98399" wp14:editId="0B607B95">
                <wp:simplePos x="0" y="0"/>
                <wp:positionH relativeFrom="column">
                  <wp:posOffset>-232410</wp:posOffset>
                </wp:positionH>
                <wp:positionV relativeFrom="paragraph">
                  <wp:posOffset>165735</wp:posOffset>
                </wp:positionV>
                <wp:extent cx="5734050" cy="0"/>
                <wp:effectExtent l="0" t="19050" r="38100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8104C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13.05pt" to="433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" strokecolor="black [3200]" strokeweight="4.5pt">
                <v:stroke joinstyle="miter"/>
              </v:line>
            </w:pict>
          </mc:Fallback>
        </mc:AlternateContent>
      </w:r>
    </w:p>
    <w:p w14:paraId="19768C44" w14:textId="77777777" w:rsidR="003A6D96" w:rsidRPr="00325BC7" w:rsidRDefault="003A6D96" w:rsidP="003A6D96">
      <w:pPr>
        <w:spacing w:after="0"/>
        <w:ind w:left="7513"/>
        <w:rPr>
          <w:rFonts w:ascii="Times New Roman" w:hAnsi="Times New Roman" w:cs="Times New Roman"/>
          <w:sz w:val="16"/>
          <w:szCs w:val="16"/>
        </w:rPr>
      </w:pPr>
      <w:r w:rsidRPr="00003D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074CD" wp14:editId="60FFE1C9">
                <wp:simplePos x="0" y="0"/>
                <wp:positionH relativeFrom="column">
                  <wp:posOffset>-232410</wp:posOffset>
                </wp:positionH>
                <wp:positionV relativeFrom="paragraph">
                  <wp:posOffset>121920</wp:posOffset>
                </wp:positionV>
                <wp:extent cx="57340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AA73A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9.6pt" to="433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73EFC7AB" w14:textId="77777777" w:rsidR="003A6D96" w:rsidRPr="00325BC7" w:rsidRDefault="003A6D96" w:rsidP="003A6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4769"/>
      </w:tblGrid>
      <w:tr w:rsidR="003A6D96" w:rsidRPr="00003DC9" w14:paraId="6BA4EAEB" w14:textId="77777777" w:rsidTr="00230C5E">
        <w:trPr>
          <w:trHeight w:val="121"/>
        </w:trPr>
        <w:tc>
          <w:tcPr>
            <w:tcW w:w="5013" w:type="dxa"/>
          </w:tcPr>
          <w:p w14:paraId="5FB25D8F" w14:textId="77777777" w:rsidR="000A1878" w:rsidRPr="00325BC7" w:rsidRDefault="000A1878" w:rsidP="00230C5E">
            <w:pPr>
              <w:jc w:val="both"/>
              <w:rPr>
                <w:rFonts w:ascii="Times New Roman" w:hAnsi="Times New Roman" w:cs="Times New Roman"/>
              </w:rPr>
            </w:pPr>
          </w:p>
          <w:p w14:paraId="46DEED60" w14:textId="77777777" w:rsidR="000A1878" w:rsidRPr="00325BC7" w:rsidRDefault="000A1878" w:rsidP="00230C5E">
            <w:pPr>
              <w:jc w:val="both"/>
              <w:rPr>
                <w:rFonts w:ascii="Times New Roman" w:hAnsi="Times New Roman" w:cs="Times New Roman"/>
              </w:rPr>
            </w:pPr>
          </w:p>
          <w:p w14:paraId="50CBE973" w14:textId="4925EB01" w:rsidR="003A6D96" w:rsidRPr="00E034A9" w:rsidRDefault="009B6D95" w:rsidP="0023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4A9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E034A9" w:rsidRPr="00E034A9">
              <w:rPr>
                <w:rFonts w:ascii="Times New Roman" w:hAnsi="Times New Roman" w:cs="Times New Roman"/>
                <w:sz w:val="24"/>
                <w:szCs w:val="24"/>
              </w:rPr>
              <w:t xml:space="preserve">_____  </w:t>
            </w:r>
            <w:r w:rsidR="003A6D96" w:rsidRPr="00E034A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34A9" w:rsidRPr="00E034A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E0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BD2" w:rsidRPr="00E03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7C1D" w:rsidRPr="00E03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D96" w:rsidRPr="00E034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B78C76F" w14:textId="77777777" w:rsidR="00304761" w:rsidRDefault="00304761" w:rsidP="00230C5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03DC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3E0F4F44" w14:textId="77777777" w:rsidR="003D62D1" w:rsidRDefault="003D62D1" w:rsidP="00230C5E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 направлении на утверждение проекта</w:t>
            </w:r>
          </w:p>
          <w:p w14:paraId="39C7C435" w14:textId="6384F661" w:rsidR="003D62D1" w:rsidRPr="003D62D1" w:rsidRDefault="003D62D1" w:rsidP="00230C5E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r w:rsidRPr="003D62D1">
              <w:rPr>
                <w:rFonts w:ascii="Times New Roman" w:hAnsi="Times New Roman" w:cs="Times New Roman"/>
                <w:bCs/>
                <w:i/>
                <w:iCs/>
              </w:rPr>
              <w:t>нвестиционной программы на 2022-2024г.г.</w:t>
            </w:r>
          </w:p>
        </w:tc>
        <w:tc>
          <w:tcPr>
            <w:tcW w:w="4769" w:type="dxa"/>
          </w:tcPr>
          <w:p w14:paraId="3FBF0084" w14:textId="5958ED64" w:rsidR="00A3357B" w:rsidRPr="00003DC9" w:rsidRDefault="006031B9" w:rsidP="00A33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14:paraId="5F416AA3" w14:textId="27AE4664" w:rsidR="00304761" w:rsidRPr="00003DC9" w:rsidRDefault="002626FA" w:rsidP="006031B9">
            <w:pPr>
              <w:spacing w:line="276" w:lineRule="auto"/>
              <w:ind w:left="692" w:hanging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Руководителю департамента жилищно-коммунального хозяйства и энергетики Воронежской области                           М.А. Зацепину</w:t>
            </w:r>
          </w:p>
        </w:tc>
      </w:tr>
    </w:tbl>
    <w:p w14:paraId="69DAAC6D" w14:textId="77777777" w:rsidR="00E91783" w:rsidRDefault="00E91783" w:rsidP="00EC4BD2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A4AFA9B" w14:textId="77777777" w:rsidR="00675001" w:rsidRDefault="00675001" w:rsidP="00EC4BD2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180ECE65" w14:textId="7C57B61A" w:rsidR="00E91783" w:rsidRDefault="002626FA" w:rsidP="002626F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8"/>
          <w:szCs w:val="28"/>
        </w:rPr>
      </w:pPr>
      <w:r>
        <w:rPr>
          <w:rStyle w:val="eop"/>
          <w:b/>
          <w:bCs/>
          <w:sz w:val="28"/>
          <w:szCs w:val="28"/>
        </w:rPr>
        <w:t>Уважаемый Максим Александрович!</w:t>
      </w:r>
    </w:p>
    <w:p w14:paraId="4BF1FE67" w14:textId="77777777" w:rsidR="002626FA" w:rsidRDefault="002626FA" w:rsidP="002626F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8"/>
          <w:szCs w:val="28"/>
        </w:rPr>
      </w:pPr>
    </w:p>
    <w:p w14:paraId="2DE8A5F2" w14:textId="763D049C" w:rsidR="002626FA" w:rsidRPr="00C701FB" w:rsidRDefault="002626FA" w:rsidP="002626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  <w:r w:rsidRPr="00C701FB">
        <w:rPr>
          <w:rStyle w:val="eop"/>
          <w:sz w:val="26"/>
          <w:szCs w:val="26"/>
        </w:rPr>
        <w:t xml:space="preserve">     В соответствии с постановлением Правительства Российской Федерации от 01.12.2009 №977</w:t>
      </w:r>
      <w:r w:rsidR="00251E0E">
        <w:rPr>
          <w:rStyle w:val="eop"/>
          <w:sz w:val="26"/>
          <w:szCs w:val="26"/>
        </w:rPr>
        <w:t xml:space="preserve"> «Об инвестиционных программах субъектов электроэнергетики» направляем Вам на утверждение проект инвестиционной программы на 2022-2024 годы </w:t>
      </w:r>
      <w:r w:rsidRPr="00C701FB">
        <w:rPr>
          <w:rStyle w:val="eop"/>
          <w:sz w:val="26"/>
          <w:szCs w:val="26"/>
        </w:rPr>
        <w:t>ООО «Региональная сетевая компания»</w:t>
      </w:r>
      <w:r w:rsidR="003D62D1">
        <w:rPr>
          <w:rStyle w:val="eop"/>
          <w:sz w:val="26"/>
          <w:szCs w:val="26"/>
        </w:rPr>
        <w:t xml:space="preserve"> в формах приказа Минэнерго России от 05.05.2016 №380 с применением усиленной квалифицированной подписи.</w:t>
      </w:r>
      <w:r w:rsidR="00251E0E">
        <w:rPr>
          <w:rStyle w:val="eop"/>
          <w:sz w:val="26"/>
          <w:szCs w:val="26"/>
        </w:rPr>
        <w:t xml:space="preserve"> </w:t>
      </w:r>
      <w:r w:rsidR="00251E0E">
        <w:rPr>
          <w:rStyle w:val="eop"/>
          <w:sz w:val="26"/>
          <w:szCs w:val="26"/>
        </w:rPr>
        <w:t>Замечаний и предложений</w:t>
      </w:r>
      <w:r w:rsidR="00A216BC">
        <w:rPr>
          <w:rStyle w:val="eop"/>
          <w:sz w:val="26"/>
          <w:szCs w:val="26"/>
        </w:rPr>
        <w:t xml:space="preserve"> по проекту инвестиционной программы, направленному письмом уведомлением от 25.02.2021г. №91 , не поступало.</w:t>
      </w:r>
    </w:p>
    <w:p w14:paraId="507ECDEA" w14:textId="021F90B0" w:rsidR="007B67AD" w:rsidRDefault="007B67AD" w:rsidP="002626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  <w:r w:rsidRPr="00C701FB">
        <w:rPr>
          <w:rStyle w:val="eop"/>
          <w:sz w:val="26"/>
          <w:szCs w:val="26"/>
        </w:rPr>
        <w:t xml:space="preserve">     </w:t>
      </w:r>
      <w:r w:rsidR="00A216BC">
        <w:rPr>
          <w:rStyle w:val="eop"/>
          <w:sz w:val="26"/>
          <w:szCs w:val="26"/>
        </w:rPr>
        <w:t xml:space="preserve">Одновременно с этим сообщаем, что информация, подлежащая раскрытию, опубликована на официальном сайте </w:t>
      </w:r>
      <w:r w:rsidR="00A216BC" w:rsidRPr="00C701FB">
        <w:rPr>
          <w:rStyle w:val="eop"/>
          <w:sz w:val="26"/>
          <w:szCs w:val="26"/>
        </w:rPr>
        <w:t>ООО «Региональная сетевая компания»</w:t>
      </w:r>
      <w:r w:rsidR="00A216BC">
        <w:rPr>
          <w:rStyle w:val="eop"/>
          <w:sz w:val="26"/>
          <w:szCs w:val="26"/>
        </w:rPr>
        <w:t>.</w:t>
      </w:r>
    </w:p>
    <w:p w14:paraId="3EA39514" w14:textId="5ADC36E5" w:rsidR="00C701FB" w:rsidRPr="00C701FB" w:rsidRDefault="00C701FB" w:rsidP="002626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ссылка:</w:t>
      </w:r>
    </w:p>
    <w:p w14:paraId="2CD36DCB" w14:textId="791521E8" w:rsidR="007A4DF6" w:rsidRPr="00190843" w:rsidRDefault="00BD7CCF" w:rsidP="007A4D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  <w:u w:val="single"/>
        </w:rPr>
      </w:pPr>
      <w:hyperlink r:id="rId9" w:history="1">
        <w:r w:rsidR="007A4DF6" w:rsidRPr="00111914">
          <w:rPr>
            <w:rStyle w:val="a6"/>
            <w:sz w:val="26"/>
            <w:szCs w:val="26"/>
            <w:lang w:val="en-US"/>
          </w:rPr>
          <w:t>https</w:t>
        </w:r>
        <w:r w:rsidR="007A4DF6" w:rsidRPr="00111914">
          <w:rPr>
            <w:rStyle w:val="a6"/>
            <w:sz w:val="26"/>
            <w:szCs w:val="26"/>
          </w:rPr>
          <w:t>://</w:t>
        </w:r>
        <w:r w:rsidR="007A4DF6" w:rsidRPr="00111914">
          <w:rPr>
            <w:rStyle w:val="a6"/>
            <w:sz w:val="26"/>
            <w:szCs w:val="26"/>
            <w:lang w:val="en-US"/>
          </w:rPr>
          <w:t>rsk</w:t>
        </w:r>
        <w:r w:rsidR="007A4DF6" w:rsidRPr="00111914">
          <w:rPr>
            <w:rStyle w:val="a6"/>
            <w:sz w:val="26"/>
            <w:szCs w:val="26"/>
          </w:rPr>
          <w:t>136.</w:t>
        </w:r>
        <w:r w:rsidR="007A4DF6" w:rsidRPr="00111914">
          <w:rPr>
            <w:rStyle w:val="a6"/>
            <w:sz w:val="26"/>
            <w:szCs w:val="26"/>
            <w:lang w:val="en-US"/>
          </w:rPr>
          <w:t>ru</w:t>
        </w:r>
        <w:r w:rsidR="007A4DF6" w:rsidRPr="00111914">
          <w:rPr>
            <w:rStyle w:val="a6"/>
            <w:sz w:val="26"/>
            <w:szCs w:val="26"/>
          </w:rPr>
          <w:t>/</w:t>
        </w:r>
        <w:r w:rsidR="007A4DF6" w:rsidRPr="00111914">
          <w:rPr>
            <w:rStyle w:val="a6"/>
            <w:sz w:val="26"/>
            <w:szCs w:val="26"/>
            <w:lang w:val="en-US"/>
          </w:rPr>
          <w:t>investicionnaja</w:t>
        </w:r>
        <w:r w:rsidR="007A4DF6" w:rsidRPr="00111914">
          <w:rPr>
            <w:rStyle w:val="a6"/>
            <w:sz w:val="26"/>
            <w:szCs w:val="26"/>
          </w:rPr>
          <w:t>-</w:t>
        </w:r>
        <w:r w:rsidR="007A4DF6" w:rsidRPr="00111914">
          <w:rPr>
            <w:rStyle w:val="a6"/>
            <w:sz w:val="26"/>
            <w:szCs w:val="26"/>
            <w:lang w:val="en-US"/>
          </w:rPr>
          <w:t>programma</w:t>
        </w:r>
        <w:r w:rsidR="007A4DF6" w:rsidRPr="00111914">
          <w:rPr>
            <w:rStyle w:val="a6"/>
            <w:sz w:val="26"/>
            <w:szCs w:val="26"/>
          </w:rPr>
          <w:t>/</w:t>
        </w:r>
      </w:hyperlink>
    </w:p>
    <w:p w14:paraId="10E3C017" w14:textId="1EB4CB6A" w:rsidR="002626FA" w:rsidRPr="007B67AD" w:rsidRDefault="002626FA" w:rsidP="002626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     </w:t>
      </w:r>
    </w:p>
    <w:p w14:paraId="0BD900AF" w14:textId="77777777" w:rsidR="00E91783" w:rsidRDefault="00E91783" w:rsidP="00EC4BD2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81CC9CB" w14:textId="13763EAD" w:rsidR="00E91783" w:rsidRDefault="00E91783" w:rsidP="002A22F6">
      <w:pPr>
        <w:spacing w:after="180"/>
        <w:rPr>
          <w:rFonts w:ascii="Times New Roman" w:hAnsi="Times New Roman" w:cs="Times New Roman"/>
          <w:sz w:val="28"/>
          <w:szCs w:val="28"/>
        </w:rPr>
      </w:pPr>
    </w:p>
    <w:p w14:paraId="2F89D58E" w14:textId="77777777" w:rsidR="00E034A9" w:rsidRPr="002A22F6" w:rsidRDefault="00E91783" w:rsidP="00E034A9">
      <w:pPr>
        <w:spacing w:after="180"/>
        <w:ind w:left="-284" w:firstLine="992"/>
        <w:rPr>
          <w:rFonts w:ascii="Times New Roman" w:hAnsi="Times New Roman" w:cs="Times New Roman"/>
          <w:sz w:val="26"/>
          <w:szCs w:val="26"/>
        </w:rPr>
      </w:pPr>
      <w:r w:rsidRPr="002A22F6">
        <w:rPr>
          <w:rFonts w:ascii="Times New Roman" w:hAnsi="Times New Roman" w:cs="Times New Roman"/>
          <w:sz w:val="26"/>
          <w:szCs w:val="26"/>
        </w:rPr>
        <w:t>С уважением,</w:t>
      </w:r>
      <w:r w:rsidR="00E034A9" w:rsidRPr="002A22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FD29DE" w14:textId="7842A390" w:rsidR="00E91783" w:rsidRPr="002A22F6" w:rsidRDefault="00E034A9" w:rsidP="00E034A9">
      <w:pPr>
        <w:spacing w:after="180"/>
        <w:ind w:left="-284" w:firstLine="992"/>
        <w:rPr>
          <w:rFonts w:ascii="Times New Roman" w:hAnsi="Times New Roman" w:cs="Times New Roman"/>
          <w:sz w:val="26"/>
          <w:szCs w:val="26"/>
        </w:rPr>
      </w:pPr>
      <w:r w:rsidRPr="002A22F6">
        <w:rPr>
          <w:rFonts w:ascii="Times New Roman" w:hAnsi="Times New Roman" w:cs="Times New Roman"/>
          <w:sz w:val="26"/>
          <w:szCs w:val="26"/>
        </w:rPr>
        <w:t>Директор</w:t>
      </w:r>
      <w:r w:rsidRPr="002A22F6">
        <w:rPr>
          <w:rFonts w:ascii="Times New Roman" w:hAnsi="Times New Roman" w:cs="Times New Roman"/>
          <w:sz w:val="26"/>
          <w:szCs w:val="26"/>
        </w:rPr>
        <w:tab/>
      </w:r>
      <w:r w:rsidRPr="002A22F6">
        <w:rPr>
          <w:rFonts w:ascii="Times New Roman" w:hAnsi="Times New Roman" w:cs="Times New Roman"/>
          <w:sz w:val="26"/>
          <w:szCs w:val="26"/>
        </w:rPr>
        <w:tab/>
      </w:r>
      <w:r w:rsidRPr="002A22F6">
        <w:rPr>
          <w:rFonts w:ascii="Times New Roman" w:hAnsi="Times New Roman" w:cs="Times New Roman"/>
          <w:sz w:val="26"/>
          <w:szCs w:val="26"/>
        </w:rPr>
        <w:tab/>
      </w:r>
      <w:r w:rsidRPr="002A22F6">
        <w:rPr>
          <w:rFonts w:ascii="Times New Roman" w:hAnsi="Times New Roman" w:cs="Times New Roman"/>
          <w:sz w:val="26"/>
          <w:szCs w:val="26"/>
        </w:rPr>
        <w:tab/>
      </w:r>
      <w:r w:rsidRPr="002A22F6">
        <w:rPr>
          <w:rFonts w:ascii="Times New Roman" w:hAnsi="Times New Roman" w:cs="Times New Roman"/>
          <w:sz w:val="26"/>
          <w:szCs w:val="26"/>
        </w:rPr>
        <w:tab/>
      </w:r>
      <w:r w:rsidRPr="002A22F6">
        <w:rPr>
          <w:rFonts w:ascii="Times New Roman" w:hAnsi="Times New Roman" w:cs="Times New Roman"/>
          <w:sz w:val="26"/>
          <w:szCs w:val="26"/>
        </w:rPr>
        <w:tab/>
      </w:r>
      <w:r w:rsidRPr="002A22F6">
        <w:rPr>
          <w:rFonts w:ascii="Times New Roman" w:hAnsi="Times New Roman" w:cs="Times New Roman"/>
          <w:sz w:val="26"/>
          <w:szCs w:val="26"/>
        </w:rPr>
        <w:tab/>
      </w:r>
      <w:r w:rsidR="00E91783" w:rsidRPr="002A22F6">
        <w:rPr>
          <w:rFonts w:ascii="Times New Roman" w:hAnsi="Times New Roman" w:cs="Times New Roman"/>
          <w:sz w:val="26"/>
          <w:szCs w:val="26"/>
        </w:rPr>
        <w:t>М.И.</w:t>
      </w:r>
      <w:r w:rsidRPr="002A22F6">
        <w:rPr>
          <w:rFonts w:ascii="Times New Roman" w:hAnsi="Times New Roman" w:cs="Times New Roman"/>
          <w:sz w:val="26"/>
          <w:szCs w:val="26"/>
        </w:rPr>
        <w:t xml:space="preserve"> </w:t>
      </w:r>
      <w:r w:rsidR="00E91783" w:rsidRPr="002A22F6">
        <w:rPr>
          <w:rFonts w:ascii="Times New Roman" w:hAnsi="Times New Roman" w:cs="Times New Roman"/>
          <w:sz w:val="26"/>
          <w:szCs w:val="26"/>
        </w:rPr>
        <w:t>Любаев</w:t>
      </w:r>
    </w:p>
    <w:p w14:paraId="3DE82F5B" w14:textId="5D84556A" w:rsidR="00EA62E5" w:rsidRDefault="0080709A" w:rsidP="00EC4BD2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38CD9E52" w14:textId="433F8F53" w:rsidR="000A1743" w:rsidRDefault="000A1743" w:rsidP="00EC4BD2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86A2D54" w14:textId="1C59E8FA" w:rsidR="000A1743" w:rsidRDefault="000A1743" w:rsidP="00EC4BD2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2675423" w14:textId="5134A69B" w:rsidR="000A1743" w:rsidRDefault="000A1743" w:rsidP="00EC4BD2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BE873E7" w14:textId="77777777" w:rsidR="003D62D1" w:rsidRDefault="003D62D1" w:rsidP="00EC4BD2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A730BA9" w14:textId="77777777" w:rsidR="003D62D1" w:rsidRDefault="003D62D1" w:rsidP="003D62D1">
      <w:pPr>
        <w:pStyle w:val="a7"/>
        <w:ind w:left="708"/>
        <w:jc w:val="both"/>
      </w:pPr>
      <w:r>
        <w:t>Самодуров Ю.М.</w:t>
      </w:r>
    </w:p>
    <w:p w14:paraId="3A932A70" w14:textId="0B9D344B" w:rsidR="003D62D1" w:rsidRDefault="003D62D1" w:rsidP="003D62D1">
      <w:pPr>
        <w:pStyle w:val="a7"/>
        <w:ind w:left="708"/>
        <w:jc w:val="both"/>
      </w:pPr>
      <w:r>
        <w:t>8-</w:t>
      </w:r>
      <w:r w:rsidR="00173926">
        <w:t>951</w:t>
      </w:r>
      <w:r>
        <w:t>-</w:t>
      </w:r>
      <w:r w:rsidR="00173926">
        <w:t>561</w:t>
      </w:r>
      <w:r>
        <w:t>-</w:t>
      </w:r>
      <w:r w:rsidR="00173926">
        <w:t>96</w:t>
      </w:r>
      <w:r>
        <w:t>-</w:t>
      </w:r>
      <w:r w:rsidR="00173926">
        <w:t>70</w:t>
      </w:r>
    </w:p>
    <w:p w14:paraId="785CA487" w14:textId="42BD4816" w:rsidR="000A1743" w:rsidRDefault="003D62D1" w:rsidP="003D62D1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</w:t>
      </w:r>
      <w:hyperlink r:id="rId10" w:history="1">
        <w:r w:rsidR="00BD7CCF" w:rsidRPr="00276A9E">
          <w:rPr>
            <w:rStyle w:val="a6"/>
            <w:sz w:val="22"/>
            <w:szCs w:val="22"/>
          </w:rPr>
          <w:t>5556768</w:t>
        </w:r>
        <w:r w:rsidR="00BD7CCF" w:rsidRPr="00276A9E">
          <w:rPr>
            <w:rStyle w:val="a6"/>
            <w:sz w:val="22"/>
            <w:szCs w:val="22"/>
            <w:lang w:val="en-US"/>
          </w:rPr>
          <w:t>@mail.ru</w:t>
        </w:r>
      </w:hyperlink>
    </w:p>
    <w:p w14:paraId="244DA7B9" w14:textId="72835133" w:rsidR="00BD7CCF" w:rsidRDefault="00BD7CCF" w:rsidP="003D62D1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lang w:val="en-US"/>
        </w:rPr>
      </w:pPr>
    </w:p>
    <w:p w14:paraId="32CF103B" w14:textId="4C0B6BFF" w:rsidR="00BD7CCF" w:rsidRPr="003D62D1" w:rsidRDefault="00BD7CCF" w:rsidP="003D62D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BD7CCF">
        <w:rPr>
          <w:sz w:val="22"/>
          <w:szCs w:val="22"/>
        </w:rPr>
        <w:drawing>
          <wp:inline distT="0" distB="0" distL="0" distR="0" wp14:anchorId="6D3AF146" wp14:editId="01A256FA">
            <wp:extent cx="5951220" cy="858742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0461" cy="86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7CCF" w:rsidRPr="003D62D1" w:rsidSect="00E034A9"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90AC9"/>
    <w:multiLevelType w:val="hybridMultilevel"/>
    <w:tmpl w:val="6BBCA8AA"/>
    <w:lvl w:ilvl="0" w:tplc="57362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913D6C"/>
    <w:multiLevelType w:val="multilevel"/>
    <w:tmpl w:val="2388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F46132"/>
    <w:multiLevelType w:val="hybridMultilevel"/>
    <w:tmpl w:val="1DAEF534"/>
    <w:lvl w:ilvl="0" w:tplc="8D6003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39"/>
    <w:rsid w:val="00000513"/>
    <w:rsid w:val="00003DC9"/>
    <w:rsid w:val="00062880"/>
    <w:rsid w:val="00092536"/>
    <w:rsid w:val="000A1743"/>
    <w:rsid w:val="000A1878"/>
    <w:rsid w:val="001041D4"/>
    <w:rsid w:val="00120101"/>
    <w:rsid w:val="00133A44"/>
    <w:rsid w:val="001373F0"/>
    <w:rsid w:val="00146705"/>
    <w:rsid w:val="00147511"/>
    <w:rsid w:val="00172BE6"/>
    <w:rsid w:val="00173926"/>
    <w:rsid w:val="00190843"/>
    <w:rsid w:val="001B0E3E"/>
    <w:rsid w:val="00251E0E"/>
    <w:rsid w:val="00256F39"/>
    <w:rsid w:val="002626FA"/>
    <w:rsid w:val="00267972"/>
    <w:rsid w:val="002A22F6"/>
    <w:rsid w:val="00303185"/>
    <w:rsid w:val="00304761"/>
    <w:rsid w:val="00325BC7"/>
    <w:rsid w:val="00362876"/>
    <w:rsid w:val="003A6D96"/>
    <w:rsid w:val="003D62D1"/>
    <w:rsid w:val="00407BF2"/>
    <w:rsid w:val="00446C5C"/>
    <w:rsid w:val="00470BD2"/>
    <w:rsid w:val="004C2231"/>
    <w:rsid w:val="005231C1"/>
    <w:rsid w:val="0054230E"/>
    <w:rsid w:val="006031B9"/>
    <w:rsid w:val="00607C1D"/>
    <w:rsid w:val="00610B46"/>
    <w:rsid w:val="006219E6"/>
    <w:rsid w:val="00673928"/>
    <w:rsid w:val="00675001"/>
    <w:rsid w:val="006E27DA"/>
    <w:rsid w:val="007542AD"/>
    <w:rsid w:val="00785C75"/>
    <w:rsid w:val="007A4DF6"/>
    <w:rsid w:val="007B67AD"/>
    <w:rsid w:val="0080709A"/>
    <w:rsid w:val="00877081"/>
    <w:rsid w:val="00937CB5"/>
    <w:rsid w:val="00971BE5"/>
    <w:rsid w:val="00983F76"/>
    <w:rsid w:val="00992875"/>
    <w:rsid w:val="009B1292"/>
    <w:rsid w:val="009B62F4"/>
    <w:rsid w:val="009B6D95"/>
    <w:rsid w:val="00A170E0"/>
    <w:rsid w:val="00A216BC"/>
    <w:rsid w:val="00A3357B"/>
    <w:rsid w:val="00AA16BD"/>
    <w:rsid w:val="00B200D0"/>
    <w:rsid w:val="00B47B25"/>
    <w:rsid w:val="00B52610"/>
    <w:rsid w:val="00B8778B"/>
    <w:rsid w:val="00BD7CCF"/>
    <w:rsid w:val="00C6242D"/>
    <w:rsid w:val="00C701FB"/>
    <w:rsid w:val="00CA46B6"/>
    <w:rsid w:val="00CE3670"/>
    <w:rsid w:val="00D97F3E"/>
    <w:rsid w:val="00DE6EB9"/>
    <w:rsid w:val="00E034A9"/>
    <w:rsid w:val="00E244BE"/>
    <w:rsid w:val="00E91783"/>
    <w:rsid w:val="00EA62E5"/>
    <w:rsid w:val="00EC4BD2"/>
    <w:rsid w:val="00EF0AD8"/>
    <w:rsid w:val="00F13359"/>
    <w:rsid w:val="00F6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3667"/>
  <w15:chartTrackingRefBased/>
  <w15:docId w15:val="{49DB416D-7E24-4532-AA7E-CC425655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59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F1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1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37CB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4761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785C7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locked/>
    <w:rsid w:val="00003D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3DC9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7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392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80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0709A"/>
  </w:style>
  <w:style w:type="character" w:customStyle="1" w:styleId="eop">
    <w:name w:val="eop"/>
    <w:basedOn w:val="a0"/>
    <w:rsid w:val="0080709A"/>
  </w:style>
  <w:style w:type="character" w:customStyle="1" w:styleId="spellingerror">
    <w:name w:val="spellingerror"/>
    <w:basedOn w:val="a0"/>
    <w:rsid w:val="0080709A"/>
  </w:style>
  <w:style w:type="character" w:customStyle="1" w:styleId="contextualspellingandgrammarerror">
    <w:name w:val="contextualspellingandgrammarerror"/>
    <w:basedOn w:val="a0"/>
    <w:rsid w:val="0080709A"/>
  </w:style>
  <w:style w:type="character" w:styleId="aa">
    <w:name w:val="FollowedHyperlink"/>
    <w:basedOn w:val="a0"/>
    <w:uiPriority w:val="99"/>
    <w:semiHidden/>
    <w:unhideWhenUsed/>
    <w:rsid w:val="007A4DF6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7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k13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&#1089;orp@rsk136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555676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k136.ru/investicionnaja-program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22E1-10FB-467F-B40F-0884A8F0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5556768@mail.ru</cp:lastModifiedBy>
  <cp:revision>8</cp:revision>
  <cp:lastPrinted>2021-04-02T06:40:00Z</cp:lastPrinted>
  <dcterms:created xsi:type="dcterms:W3CDTF">2021-04-02T06:11:00Z</dcterms:created>
  <dcterms:modified xsi:type="dcterms:W3CDTF">2021-04-02T06:55:00Z</dcterms:modified>
</cp:coreProperties>
</file>